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6BEFFF47" w:rsidR="000E77A2" w:rsidRPr="000E77A2" w:rsidRDefault="000E77A2" w:rsidP="000E77A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22B9E6A8" w14:textId="77777777" w:rsidR="002B0E56" w:rsidRPr="002B0E56" w:rsidRDefault="002B0E56" w:rsidP="002B0E56">
      <w:pPr>
        <w:rPr>
          <w:b/>
          <w:bCs/>
        </w:rPr>
      </w:pPr>
      <w:r w:rsidRPr="002B0E56">
        <w:rPr>
          <w:b/>
          <w:bCs/>
        </w:rPr>
        <w:t>Ostrzeżenie 1 stopnia o zanieczyszczeniu powietrza dla miasta Krakowa, powiatu bocheńskiego, powiatu krakowskiego, powiatu miechowskiego, powiatu olkuskiego, powiatu proszowickiego, powiatu suskiego, powiatu wadowickiego, powiatu wielickiego</w:t>
      </w:r>
    </w:p>
    <w:p w14:paraId="55127F2F" w14:textId="77777777" w:rsidR="002B0E56" w:rsidRDefault="002B0E56" w:rsidP="00D54B7C">
      <w:pPr>
        <w:rPr>
          <w:b/>
          <w:bCs/>
        </w:rPr>
      </w:pPr>
    </w:p>
    <w:p w14:paraId="1E631076" w14:textId="0B3E24FA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3B068D">
        <w:rPr>
          <w:b/>
          <w:bCs/>
        </w:rPr>
        <w:t>2</w:t>
      </w:r>
      <w:r w:rsidR="008663D5">
        <w:rPr>
          <w:b/>
          <w:bCs/>
        </w:rPr>
        <w:t>6</w:t>
      </w:r>
      <w:r w:rsidR="00643B9D">
        <w:rPr>
          <w:b/>
          <w:bCs/>
        </w:rPr>
        <w:t>.</w:t>
      </w:r>
      <w:r w:rsidR="002B0E56">
        <w:rPr>
          <w:b/>
          <w:bCs/>
        </w:rPr>
        <w:t>11</w:t>
      </w:r>
      <w:r w:rsidRPr="00D54B7C">
        <w:rPr>
          <w:b/>
          <w:bCs/>
        </w:rPr>
        <w:t xml:space="preserve">.2021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223EC"/>
    <w:rsid w:val="0004074D"/>
    <w:rsid w:val="000E77A2"/>
    <w:rsid w:val="000F3969"/>
    <w:rsid w:val="00134336"/>
    <w:rsid w:val="001B13C2"/>
    <w:rsid w:val="00220407"/>
    <w:rsid w:val="0022774B"/>
    <w:rsid w:val="00262F40"/>
    <w:rsid w:val="002A0055"/>
    <w:rsid w:val="002B0E56"/>
    <w:rsid w:val="002C7D21"/>
    <w:rsid w:val="00310D36"/>
    <w:rsid w:val="0036712D"/>
    <w:rsid w:val="003B068D"/>
    <w:rsid w:val="003B12C8"/>
    <w:rsid w:val="004A6879"/>
    <w:rsid w:val="0054017E"/>
    <w:rsid w:val="00577FE9"/>
    <w:rsid w:val="005C4391"/>
    <w:rsid w:val="00643B9D"/>
    <w:rsid w:val="00672A88"/>
    <w:rsid w:val="006D534A"/>
    <w:rsid w:val="007814A6"/>
    <w:rsid w:val="008663D5"/>
    <w:rsid w:val="008C2477"/>
    <w:rsid w:val="00966E7D"/>
    <w:rsid w:val="009704B3"/>
    <w:rsid w:val="009C2C7F"/>
    <w:rsid w:val="00B25336"/>
    <w:rsid w:val="00BC467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22</cp:revision>
  <dcterms:created xsi:type="dcterms:W3CDTF">2021-02-02T12:03:00Z</dcterms:created>
  <dcterms:modified xsi:type="dcterms:W3CDTF">2021-11-26T07:18:00Z</dcterms:modified>
</cp:coreProperties>
</file>